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77777777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0CA65E46" w:rsidR="006F5103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B91B18">
              <w:rPr>
                <w:rStyle w:val="a6"/>
                <w:b/>
                <w:bCs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5D4483">
              <w:rPr>
                <w:rStyle w:val="a6"/>
                <w:b/>
                <w:bCs/>
              </w:rPr>
              <w:t>1.</w:t>
            </w:r>
            <w:r w:rsidR="006F5103" w:rsidRPr="005D448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5D4483">
              <w:rPr>
                <w:rStyle w:val="a6"/>
                <w:b/>
                <w:bCs/>
              </w:rPr>
              <w:t>Назначение разработки</w:t>
            </w:r>
            <w:r w:rsidR="006F5103" w:rsidRPr="005D4483">
              <w:rPr>
                <w:webHidden/>
              </w:rPr>
              <w:tab/>
            </w:r>
            <w:r w:rsidR="006F5103" w:rsidRPr="005D4483">
              <w:rPr>
                <w:webHidden/>
              </w:rPr>
              <w:fldChar w:fldCharType="begin"/>
            </w:r>
            <w:r w:rsidR="006F5103" w:rsidRPr="005D4483">
              <w:rPr>
                <w:webHidden/>
              </w:rPr>
              <w:instrText xml:space="preserve"> PAGEREF _Toc152573329 \h </w:instrText>
            </w:r>
            <w:r w:rsidR="006F5103" w:rsidRPr="005D4483">
              <w:rPr>
                <w:webHidden/>
              </w:rPr>
            </w:r>
            <w:r w:rsidR="006F5103" w:rsidRPr="005D448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4</w:t>
            </w:r>
            <w:r w:rsidR="006F5103" w:rsidRPr="005D4483">
              <w:rPr>
                <w:webHidden/>
              </w:rPr>
              <w:fldChar w:fldCharType="end"/>
            </w:r>
          </w:hyperlink>
        </w:p>
        <w:p w14:paraId="5BD89600" w14:textId="1BFE8412" w:rsidR="006F510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1A6F04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1A6F04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1A6F04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lastRenderedPageBreak/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69AEE235" w14:textId="1B5A46D4" w:rsidR="000370A6" w:rsidRDefault="000370A6" w:rsidP="00345399">
      <w:r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lastRenderedPageBreak/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Word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Excel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 xml:space="preserve">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Management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Studio</w:t>
      </w:r>
      <w:proofErr w:type="spellEnd"/>
      <w:r w:rsidRPr="00F11AE0">
        <w:rPr>
          <w:rFonts w:cs="Times New Roman"/>
        </w:rPr>
        <w:t xml:space="preserve">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89573D" w:rsidRDefault="00CB2D7A" w:rsidP="0030791F">
      <w:pPr>
        <w:pStyle w:val="a3"/>
        <w:ind w:left="426"/>
        <w:jc w:val="center"/>
        <w:outlineLvl w:val="0"/>
        <w:rPr>
          <w:b/>
          <w:bCs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89573D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89573D" w:rsidRDefault="0030791F" w:rsidP="0030791F">
      <w:pPr>
        <w:pStyle w:val="a3"/>
        <w:ind w:left="426"/>
        <w:outlineLvl w:val="0"/>
        <w:rPr>
          <w:b/>
          <w:bCs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proofErr w:type="spellStart"/>
      <w:r w:rsidR="006F5103">
        <w:rPr>
          <w:lang w:val="en-US"/>
        </w:rPr>
        <w:t>SalesOfMaterials</w:t>
      </w:r>
      <w:proofErr w:type="spellEnd"/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CD3DBE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Материалы»;</w:t>
      </w:r>
    </w:p>
    <w:p w14:paraId="0FE08AA0" w14:textId="324C062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4830E97B" w:rsidR="00A9776F" w:rsidRDefault="00A9776F" w:rsidP="00CD3DBE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1A6F04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1A6F04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proofErr w:type="spellStart"/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9C58D5" w:rsidRPr="006E61D2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6DF5DB6B" w14:textId="77777777" w:rsidR="00417ECE" w:rsidRDefault="00417ECE" w:rsidP="00F11AE0">
      <w:pPr>
        <w:pStyle w:val="3"/>
      </w:pPr>
      <w:bookmarkStart w:id="7" w:name="_Toc152573334"/>
    </w:p>
    <w:p w14:paraId="14B93A76" w14:textId="0802C96C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4D758D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81"/>
        </w:sectPr>
      </w:pPr>
      <w:proofErr w:type="spellStart"/>
      <w:r w:rsidRPr="00F11AE0">
        <w:rPr>
          <w:rFonts w:cs="Times New Roman"/>
        </w:rPr>
        <w:t>Microsoft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Word</w:t>
      </w:r>
      <w:proofErr w:type="spellEnd"/>
      <w:r w:rsidRPr="00F11AE0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CD3DBE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14:paraId="6A98B6CF" w14:textId="5D47EBE7" w:rsidR="00001B59" w:rsidRDefault="0010066E" w:rsidP="00CD3DBE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proofErr w:type="spellStart"/>
      <w:r w:rsidR="00001B59" w:rsidRPr="00001B59">
        <w:rPr>
          <w:lang w:val="en-US"/>
        </w:rPr>
        <w:t>BPWin</w:t>
      </w:r>
      <w:bookmarkEnd w:id="11"/>
      <w:proofErr w:type="spellEnd"/>
    </w:p>
    <w:p w14:paraId="2363538C" w14:textId="4899229E" w:rsidR="009B1F3C" w:rsidRDefault="009B1F3C" w:rsidP="00852DEA">
      <w:proofErr w:type="spellStart"/>
      <w:r>
        <w:t>BPwin</w:t>
      </w:r>
      <w:proofErr w:type="spellEnd"/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proofErr w:type="spellStart"/>
      <w:r>
        <w:t>BPwin</w:t>
      </w:r>
      <w:proofErr w:type="spellEnd"/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proofErr w:type="spellStart"/>
      <w:r>
        <w:t>BPwin</w:t>
      </w:r>
      <w:proofErr w:type="spellEnd"/>
      <w:r>
        <w:t>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proofErr w:type="spellStart"/>
      <w:r w:rsidRPr="00BC0F93">
        <w:rPr>
          <w:sz w:val="24"/>
          <w:szCs w:val="20"/>
        </w:rPr>
        <w:t>BPWin</w:t>
      </w:r>
      <w:proofErr w:type="spellEnd"/>
      <w:r w:rsidRPr="00BC0F93">
        <w:rPr>
          <w:sz w:val="24"/>
          <w:szCs w:val="20"/>
        </w:rPr>
        <w:t>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lastRenderedPageBreak/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proofErr w:type="gramStart"/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</w:t>
      </w:r>
      <w:proofErr w:type="gramEnd"/>
      <w:r w:rsidRPr="00BC0F93">
        <w:rPr>
          <w:rFonts w:cs="Times New Roman"/>
          <w:sz w:val="24"/>
        </w:rPr>
        <w:t>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61E5B5FE">
            <wp:extent cx="6011167" cy="41413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lastRenderedPageBreak/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CD3DBE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ADAEDAF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 сотрудников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CD3DBE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320EBA">
        <w:rPr>
          <w:sz w:val="28"/>
          <w:szCs w:val="32"/>
          <w:lang w:eastAsia="ru-RU"/>
        </w:rPr>
        <w:t>Microsoft</w:t>
      </w:r>
      <w:proofErr w:type="spellEnd"/>
      <w:r w:rsidRPr="00320EBA">
        <w:rPr>
          <w:sz w:val="28"/>
          <w:szCs w:val="32"/>
          <w:lang w:eastAsia="ru-RU"/>
        </w:rPr>
        <w:t xml:space="preserve">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выбран именно этот продукт.</w:t>
      </w:r>
    </w:p>
    <w:p w14:paraId="79502077" w14:textId="6354FED3" w:rsidR="00730374" w:rsidRPr="00730374" w:rsidRDefault="00FC2DA8" w:rsidP="00CD3DBE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lastRenderedPageBreak/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type</w:t>
            </w:r>
            <w:proofErr w:type="spellEnd"/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3A64A669" w14:textId="77777777" w:rsidTr="00EC06F7">
        <w:tc>
          <w:tcPr>
            <w:tcW w:w="9606" w:type="dxa"/>
            <w:gridSpan w:val="4"/>
          </w:tcPr>
          <w:p w14:paraId="3FD71C47" w14:textId="77777777" w:rsidR="0010066E" w:rsidRPr="005723C5" w:rsidRDefault="0010066E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Parent</w:t>
            </w:r>
            <w:proofErr w:type="spellEnd"/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hild</w:t>
            </w:r>
            <w:proofErr w:type="spellEnd"/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Storage</w:t>
            </w:r>
            <w:proofErr w:type="spellEnd"/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User</w:t>
            </w:r>
            <w:proofErr w:type="spellEnd"/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CD3DBE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0A3C8F2D" w14:textId="04E956E9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</w:t>
      </w:r>
      <w:r w:rsidR="004D758D">
        <w:rPr>
          <w:rFonts w:cs="Times New Roman"/>
          <w:szCs w:val="24"/>
        </w:rPr>
        <w:t xml:space="preserve"> заполнения данных нужно нажать на кнопку</w:t>
      </w:r>
      <w:r w:rsidRPr="004B27A9">
        <w:rPr>
          <w:rFonts w:cs="Times New Roman"/>
          <w:szCs w:val="24"/>
        </w:rPr>
        <w:t xml:space="preserve"> «Сохранить» </w:t>
      </w:r>
      <w:r w:rsidR="004D758D">
        <w:rPr>
          <w:rFonts w:cs="Times New Roman"/>
          <w:szCs w:val="24"/>
        </w:rPr>
        <w:t xml:space="preserve">после чего </w:t>
      </w:r>
      <w:r w:rsidRPr="004B27A9">
        <w:rPr>
          <w:rFonts w:cs="Times New Roman"/>
          <w:szCs w:val="24"/>
        </w:rPr>
        <w:t>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3D3E879F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 после добавл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53511FA4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</w:t>
      </w:r>
      <w:r w:rsidR="00FF074D" w:rsidRPr="00F40625">
        <w:rPr>
          <w:rFonts w:cs="Times New Roman"/>
          <w:sz w:val="24"/>
          <w:szCs w:val="24"/>
        </w:rPr>
        <w:t xml:space="preserve"> с вызо</w:t>
      </w:r>
      <w:r w:rsidR="00FF074D">
        <w:rPr>
          <w:rFonts w:cs="Times New Roman"/>
          <w:sz w:val="24"/>
          <w:szCs w:val="24"/>
        </w:rPr>
        <w:t>вом измен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1B0E41F8" w14:textId="4F0E8EF6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474A9408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CD3DBE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37DF9DC0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01D0F8B3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 xml:space="preserve">14 </w:t>
      </w:r>
      <w:r w:rsidRPr="00F40625">
        <w:rPr>
          <w:rFonts w:cs="Times New Roman"/>
          <w:sz w:val="24"/>
          <w:szCs w:val="24"/>
        </w:rPr>
        <w:t xml:space="preserve">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616F2E3B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52375EE2" w14:textId="77777777" w:rsidR="00994425" w:rsidRPr="00994425" w:rsidRDefault="00994425" w:rsidP="00994425"/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6B6F6A3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CD3DBE">
        <w:rPr>
          <w:rFonts w:cs="Times New Roman"/>
          <w:sz w:val="24"/>
          <w:szCs w:val="24"/>
        </w:rPr>
        <w:t>6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5DE05621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CD3DBE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37CD72BD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852DEA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270FCA38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544"/>
      </w:tblGrid>
      <w:tr w:rsidR="00EC06F7" w14:paraId="7CA57893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A65CCE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EC06F7" w14:paraId="4104A502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21D7A4A3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:rsidRPr="00A65CCE" w14:paraId="65CE826C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Pr="00A65CCE" w:rsidRDefault="00EC06F7" w:rsidP="00A65CCE">
            <w:pPr>
              <w:spacing w:line="240" w:lineRule="auto"/>
              <w:ind w:firstLine="76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Pr="00A65CCE" w:rsidRDefault="00EC06F7" w:rsidP="00A65CCE">
            <w:pPr>
              <w:spacing w:line="240" w:lineRule="auto"/>
              <w:ind w:hanging="20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:rsidRPr="00A65CCE" w14:paraId="454F470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  <w:lang w:val="en-US"/>
              </w:rPr>
            </w:pPr>
            <w:r w:rsidRPr="00A65CCE"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:rsidRPr="00A65CCE" w14:paraId="58D2253A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8D26" w14:textId="77777777" w:rsidR="00EC06F7" w:rsidRPr="00A65CCE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0BE4B2F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:rsidRPr="00A65CCE" w14:paraId="2F6F7FD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:rsidRPr="00A65CCE" w14:paraId="518ECFE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:rsidRPr="00A65CCE" w14:paraId="3097A15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:rsidRPr="00A65CCE" w14:paraId="57A35D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A65CCE" w:rsidRDefault="00EC06F7" w:rsidP="00A65CCE">
            <w:pPr>
              <w:spacing w:line="240" w:lineRule="auto"/>
              <w:ind w:hanging="20"/>
              <w:rPr>
                <w:rFonts w:eastAsia="Times New Roman" w:cs="Times New Roman"/>
                <w:color w:val="222222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:rsidRPr="00A65CCE" w14:paraId="6F61342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:rsidRPr="00A65CCE" w14:paraId="04E3C88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:rsidRPr="00A65CCE" w14:paraId="1A663A34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хранится нужная нам страница для добавления данных в базу данных. </w:t>
            </w:r>
          </w:p>
        </w:tc>
      </w:tr>
      <w:tr w:rsidR="00EC06F7" w:rsidRPr="00A65CCE" w14:paraId="30D0251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:rsidRPr="00A65CCE" w14:paraId="6BBFC2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FE3F827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14:paraId="4757C73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A65CCE">
            <w:pPr>
              <w:spacing w:line="240" w:lineRule="auto"/>
              <w:ind w:firstLine="7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3CECB" w14:textId="77777777" w:rsidR="00EC06F7" w:rsidRPr="00EC06F7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4220F88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A65CCE">
            <w:pPr>
              <w:spacing w:line="240" w:lineRule="auto"/>
              <w:ind w:firstLine="0"/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41E2AD1" w14:textId="12EFD33A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087"/>
      </w:tblGrid>
      <w:tr w:rsidR="00EC06F7" w14:paraId="687A133A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A65CCE">
            <w:pPr>
              <w:spacing w:line="240" w:lineRule="auto"/>
              <w:ind w:firstLine="169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A65CCE">
            <w:pPr>
              <w:spacing w:line="240" w:lineRule="auto"/>
              <w:ind w:firstLine="169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EC06F7" w14:paraId="55B8C7BC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28DD5848" w:rsidR="00657057" w:rsidRDefault="00EC06F7" w:rsidP="00852DEA">
      <w:pPr>
        <w:pStyle w:val="1"/>
        <w:spacing w:line="360" w:lineRule="auto"/>
      </w:pPr>
      <w:bookmarkStart w:id="37" w:name="_Toc152573345"/>
      <w:r>
        <w:lastRenderedPageBreak/>
        <w:t xml:space="preserve">5. Методы </w:t>
      </w:r>
      <w:r w:rsidR="000A25E5">
        <w:t>и средства проведения расчётов оценки трудоёмкости разработки проекта (или Методы и средства защиты БД)</w:t>
      </w:r>
      <w:bookmarkEnd w:id="37"/>
    </w:p>
    <w:p w14:paraId="4E909806" w14:textId="77777777" w:rsidR="00994425" w:rsidRPr="00CD3DBE" w:rsidRDefault="00994425" w:rsidP="00994425">
      <w:pPr>
        <w:rPr>
          <w:rFonts w:cs="Times New Roman"/>
          <w:b/>
          <w:szCs w:val="28"/>
        </w:rPr>
      </w:pPr>
    </w:p>
    <w:p w14:paraId="7F2550A4" w14:textId="198D092B" w:rsidR="00417ECE" w:rsidRDefault="00CD3DBE" w:rsidP="00CD3DBE">
      <w:pPr>
        <w:pStyle w:val="2"/>
        <w:rPr>
          <w:b w:val="0"/>
        </w:rPr>
      </w:pPr>
      <w:bookmarkStart w:id="38" w:name="_Toc152573346"/>
      <w:r w:rsidRPr="00CD3DBE">
        <w:rPr>
          <w:rStyle w:val="af"/>
          <w:b/>
        </w:rPr>
        <w:t>Защита баз данных</w:t>
      </w:r>
      <w:r w:rsidRPr="00CD3DBE">
        <w:t xml:space="preserve"> — </w:t>
      </w:r>
      <w:r w:rsidRPr="00CD3DBE">
        <w:rPr>
          <w:b w:val="0"/>
        </w:rPr>
        <w:t>это комплексный подход к обеспечению безопасности информации, хранящейся в них. Под этим понятием подразумеваются меры, направленные на предотвращение её потери, хищения или изменения.</w:t>
      </w:r>
    </w:p>
    <w:p w14:paraId="52A56C1E" w14:textId="0470E1CD" w:rsidR="001A6F04" w:rsidRPr="001A6F04" w:rsidRDefault="001A6F04" w:rsidP="001A6F04">
      <w:pPr>
        <w:pStyle w:val="2"/>
        <w:rPr>
          <w:rStyle w:val="af"/>
        </w:rPr>
      </w:pPr>
      <w:r w:rsidRPr="001A6F04">
        <w:rPr>
          <w:rStyle w:val="af"/>
          <w:b/>
        </w:rPr>
        <w:t>Парольная защита</w:t>
      </w:r>
      <w:r w:rsidRPr="001A6F04">
        <w:rPr>
          <w:rStyle w:val="af"/>
        </w:rPr>
        <w:t xml:space="preserve"> — это программные средства, позволяющие обеспечить защиту от несанкционированного доступа и защиту самих паролей.</w:t>
      </w:r>
    </w:p>
    <w:p w14:paraId="33994E1E" w14:textId="139C5B17" w:rsidR="001A6F04" w:rsidRDefault="001A6F04" w:rsidP="001A6F04">
      <w:pPr>
        <w:jc w:val="center"/>
      </w:pPr>
      <w:r w:rsidRPr="001A6F04">
        <w:drawing>
          <wp:inline distT="0" distB="0" distL="0" distR="0" wp14:anchorId="5A15E1BE" wp14:editId="535B30B1">
            <wp:extent cx="1996131" cy="1824880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47"/>
                    <a:stretch/>
                  </pic:blipFill>
                  <pic:spPr bwMode="auto">
                    <a:xfrm>
                      <a:off x="0" y="0"/>
                      <a:ext cx="2024915" cy="18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9170" w14:textId="77777777" w:rsidR="002A3913" w:rsidRDefault="001A6F04" w:rsidP="002A3913">
      <w:pPr>
        <w:spacing w:after="120" w:line="240" w:lineRule="auto"/>
        <w:ind w:firstLine="0"/>
        <w:contextualSpacing w:val="0"/>
        <w:jc w:val="center"/>
        <w:rPr>
          <w:iCs/>
          <w:color w:val="000000" w:themeColor="text1"/>
          <w:sz w:val="24"/>
          <w:szCs w:val="18"/>
        </w:rPr>
      </w:pPr>
      <w:r w:rsidRPr="001A6F04">
        <w:rPr>
          <w:iCs/>
          <w:color w:val="000000" w:themeColor="text1"/>
          <w:sz w:val="24"/>
          <w:szCs w:val="18"/>
        </w:rPr>
        <w:t xml:space="preserve">Рис. </w:t>
      </w:r>
      <w:r w:rsidRPr="001A6F04">
        <w:rPr>
          <w:iCs/>
          <w:color w:val="000000" w:themeColor="text1"/>
          <w:sz w:val="24"/>
          <w:szCs w:val="18"/>
        </w:rPr>
        <w:fldChar w:fldCharType="begin"/>
      </w:r>
      <w:r w:rsidRPr="001A6F04">
        <w:rPr>
          <w:iCs/>
          <w:color w:val="000000" w:themeColor="text1"/>
          <w:sz w:val="24"/>
          <w:szCs w:val="18"/>
        </w:rPr>
        <w:instrText xml:space="preserve"> SEQ Рис. \* ARABIC </w:instrText>
      </w:r>
      <w:r w:rsidRPr="001A6F04">
        <w:rPr>
          <w:iCs/>
          <w:color w:val="000000" w:themeColor="text1"/>
          <w:sz w:val="24"/>
          <w:szCs w:val="18"/>
        </w:rPr>
        <w:fldChar w:fldCharType="separate"/>
      </w:r>
      <w:r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t>2</w:t>
      </w:r>
      <w:r w:rsidRPr="001A6F04">
        <w:rPr>
          <w:iCs/>
          <w:noProof/>
          <w:color w:val="000000" w:themeColor="text1"/>
          <w:sz w:val="24"/>
          <w:szCs w:val="18"/>
        </w:rPr>
        <w:fldChar w:fldCharType="end"/>
      </w:r>
      <w:r w:rsidRPr="001A6F04">
        <w:rPr>
          <w:iCs/>
          <w:color w:val="000000" w:themeColor="text1"/>
          <w:sz w:val="24"/>
          <w:szCs w:val="18"/>
        </w:rPr>
        <w:t xml:space="preserve"> «Защита паролем в приложении»</w:t>
      </w:r>
    </w:p>
    <w:p w14:paraId="705F3FEB" w14:textId="227C16EF" w:rsidR="001A6F04" w:rsidRPr="002A3913" w:rsidRDefault="002A3913" w:rsidP="002A3913">
      <w:pPr>
        <w:contextualSpacing w:val="0"/>
        <w:jc w:val="left"/>
        <w:rPr>
          <w:rStyle w:val="af"/>
          <w:b w:val="0"/>
          <w:bCs w:val="0"/>
          <w:iCs/>
          <w:color w:val="000000" w:themeColor="text1"/>
          <w:sz w:val="24"/>
          <w:szCs w:val="18"/>
        </w:rPr>
      </w:pPr>
      <w:r w:rsidRPr="002A3913">
        <w:rPr>
          <w:rStyle w:val="af"/>
        </w:rPr>
        <w:t>Уровень доступа</w:t>
      </w:r>
      <w:r w:rsidRPr="002A3913">
        <w:rPr>
          <w:rStyle w:val="af"/>
          <w:b w:val="0"/>
        </w:rPr>
        <w:t xml:space="preserve"> – это степень разрешения на выполнение определенных действий пользователем в программном продукте, системе или сети. Уровень доступа необходим для обеспечения безопасности информации и защиты от несанкционированного доступа.</w:t>
      </w:r>
    </w:p>
    <w:p w14:paraId="41415E14" w14:textId="48FE27AE" w:rsidR="001A6F04" w:rsidRPr="001A6F04" w:rsidRDefault="001A6F04" w:rsidP="001A6F04">
      <w:pPr>
        <w:jc w:val="center"/>
        <w:sectPr w:rsidR="001A6F04" w:rsidRPr="001A6F04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451593" wp14:editId="625C7B3D">
            <wp:extent cx="4584356" cy="25717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54" cy="2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E1B" w14:textId="265B34F0" w:rsidR="000A25E5" w:rsidRDefault="000A25E5" w:rsidP="00CD3DBE">
      <w:pPr>
        <w:pStyle w:val="2"/>
      </w:pPr>
      <w:r w:rsidRPr="000A25E5">
        <w:lastRenderedPageBreak/>
        <w:t>Заключение</w:t>
      </w:r>
      <w:bookmarkEnd w:id="38"/>
    </w:p>
    <w:p w14:paraId="57AB16CC" w14:textId="538FAB2E" w:rsidR="00846156" w:rsidRDefault="004266B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р</w:t>
      </w:r>
      <w:r w:rsidR="00846156">
        <w:rPr>
          <w:rFonts w:eastAsia="Times New Roman" w:cs="Times New Roman"/>
          <w:szCs w:val="28"/>
          <w:lang w:eastAsia="ru-RU"/>
        </w:rPr>
        <w:t>аботы над курсовым проектом</w:t>
      </w:r>
      <w:r>
        <w:rPr>
          <w:rFonts w:eastAsia="Times New Roman" w:cs="Times New Roman"/>
          <w:szCs w:val="28"/>
          <w:lang w:eastAsia="ru-RU"/>
        </w:rPr>
        <w:t xml:space="preserve"> разработано приложение с этапами жизненного</w:t>
      </w:r>
      <w:r w:rsidR="00846156">
        <w:rPr>
          <w:rFonts w:eastAsia="Times New Roman" w:cs="Times New Roman"/>
          <w:szCs w:val="28"/>
          <w:lang w:eastAsia="ru-RU"/>
        </w:rPr>
        <w:t xml:space="preserve"> цикла программного продукта.</w:t>
      </w:r>
    </w:p>
    <w:p w14:paraId="1E70D4E2" w14:textId="77777777" w:rsidR="0061729B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ачале разработана назначение разработки где написано для чего создаётся программа.</w:t>
      </w:r>
    </w:p>
    <w:p w14:paraId="55D104F4" w14:textId="30F1BD8B" w:rsidR="0061729B" w:rsidRDefault="0084615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61729B">
        <w:rPr>
          <w:rFonts w:eastAsia="Times New Roman" w:cs="Times New Roman"/>
          <w:szCs w:val="28"/>
          <w:lang w:eastAsia="ru-RU"/>
        </w:rPr>
        <w:t>Требование к программе. В этом пункте написано какие функции входят в программу</w:t>
      </w:r>
      <w:r w:rsidR="0061729B" w:rsidRPr="0061729B">
        <w:rPr>
          <w:rFonts w:eastAsia="Times New Roman" w:cs="Times New Roman"/>
          <w:szCs w:val="28"/>
          <w:lang w:eastAsia="ru-RU"/>
        </w:rPr>
        <w:t>,</w:t>
      </w:r>
      <w:r w:rsidR="0061729B">
        <w:rPr>
          <w:rFonts w:eastAsia="Times New Roman" w:cs="Times New Roman"/>
          <w:szCs w:val="28"/>
          <w:lang w:eastAsia="ru-RU"/>
        </w:rPr>
        <w:t xml:space="preserve"> насколько программа надёжна</w:t>
      </w:r>
      <w:r w:rsidR="0061729B" w:rsidRPr="0061729B">
        <w:rPr>
          <w:rFonts w:eastAsia="Times New Roman" w:cs="Times New Roman"/>
          <w:szCs w:val="28"/>
          <w:lang w:eastAsia="ru-RU"/>
        </w:rPr>
        <w:t xml:space="preserve">, </w:t>
      </w:r>
      <w:r w:rsidR="0061729B">
        <w:rPr>
          <w:rFonts w:eastAsia="Times New Roman" w:cs="Times New Roman"/>
          <w:szCs w:val="28"/>
          <w:lang w:eastAsia="ru-RU"/>
        </w:rPr>
        <w:t>требования к характеристикам компьютера и какие приложения нужны для полного использования программы.</w:t>
      </w:r>
    </w:p>
    <w:p w14:paraId="45015324" w14:textId="3C068ED0" w:rsidR="0061729B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ка технического проекта. В этом </w:t>
      </w:r>
      <w:r w:rsidR="00127B16">
        <w:rPr>
          <w:rFonts w:eastAsia="Times New Roman" w:cs="Times New Roman"/>
          <w:szCs w:val="28"/>
          <w:lang w:eastAsia="ru-RU"/>
        </w:rPr>
        <w:t>пункте написано,</w:t>
      </w:r>
      <w:r>
        <w:rPr>
          <w:rFonts w:eastAsia="Times New Roman" w:cs="Times New Roman"/>
          <w:szCs w:val="28"/>
          <w:lang w:eastAsia="ru-RU"/>
        </w:rPr>
        <w:t xml:space="preserve"> как выбиралось </w:t>
      </w:r>
      <w:r>
        <w:rPr>
          <w:rFonts w:eastAsia="Times New Roman" w:cs="Times New Roman"/>
          <w:szCs w:val="28"/>
          <w:lang w:val="en-US" w:eastAsia="ru-RU"/>
        </w:rPr>
        <w:t>CASE</w:t>
      </w:r>
      <w:r w:rsidRPr="0061729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редство </w:t>
      </w:r>
      <w:proofErr w:type="spellStart"/>
      <w:r>
        <w:rPr>
          <w:rFonts w:eastAsia="Times New Roman" w:cs="Times New Roman"/>
          <w:szCs w:val="28"/>
          <w:lang w:val="en-US" w:eastAsia="ru-RU"/>
        </w:rPr>
        <w:t>BP</w:t>
      </w:r>
      <w:r w:rsidR="00127B16">
        <w:rPr>
          <w:rFonts w:eastAsia="Times New Roman" w:cs="Times New Roman"/>
          <w:szCs w:val="28"/>
          <w:lang w:val="en-US" w:eastAsia="ru-RU"/>
        </w:rPr>
        <w:t>Win</w:t>
      </w:r>
      <w:proofErr w:type="spellEnd"/>
      <w:r w:rsidR="00127B16" w:rsidRPr="00127B16">
        <w:rPr>
          <w:rFonts w:eastAsia="Times New Roman" w:cs="Times New Roman"/>
          <w:szCs w:val="28"/>
          <w:lang w:eastAsia="ru-RU"/>
        </w:rPr>
        <w:t>,</w:t>
      </w:r>
      <w:r w:rsidR="00127B16">
        <w:rPr>
          <w:rFonts w:eastAsia="Times New Roman" w:cs="Times New Roman"/>
          <w:szCs w:val="28"/>
          <w:lang w:eastAsia="ru-RU"/>
        </w:rPr>
        <w:t xml:space="preserve"> описание процесса проектирование предметной области.</w:t>
      </w:r>
    </w:p>
    <w:p w14:paraId="76C471C4" w14:textId="37A377B7" w:rsidR="00127B16" w:rsidRDefault="00127B1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. В этом пункте было написано, как выбиралось средство разработки программы. Руководство программиста разработана для понимания как сделана программа. Руководство пользователя разработана для обучения пользователя как работать с программой.</w:t>
      </w:r>
    </w:p>
    <w:p w14:paraId="15346CDE" w14:textId="4E032591" w:rsidR="00127B16" w:rsidRPr="00127B16" w:rsidRDefault="00127B1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стирование и откладка. В этом пункте </w:t>
      </w:r>
      <w:r w:rsidR="00292758">
        <w:rPr>
          <w:rFonts w:eastAsia="Times New Roman" w:cs="Times New Roman"/>
          <w:szCs w:val="28"/>
          <w:lang w:eastAsia="ru-RU"/>
        </w:rPr>
        <w:t>проведён тест на правильность результата функций программы и откладка.</w:t>
      </w:r>
    </w:p>
    <w:p w14:paraId="21187638" w14:textId="77777777" w:rsidR="0061729B" w:rsidRPr="0061729B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9A6D7DB" w14:textId="78669E43" w:rsidR="00846156" w:rsidRDefault="0061729B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36EEE58" w14:textId="3A96C995" w:rsid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5C03045" w14:textId="77777777" w:rsidR="00846156" w:rsidRP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  <w:sectPr w:rsidR="00846156" w:rsidRPr="00846156" w:rsidSect="004D758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39" w:name="_GoBack"/>
      <w:bookmarkEnd w:id="39"/>
    </w:p>
    <w:p w14:paraId="767978E2" w14:textId="475782F2" w:rsidR="00D64EA9" w:rsidRPr="00D64EA9" w:rsidRDefault="00D64EA9" w:rsidP="00852DEA"/>
    <w:p w14:paraId="739D63A1" w14:textId="31353075" w:rsidR="000A25E5" w:rsidRDefault="000A25E5" w:rsidP="00CD3DBE">
      <w:pPr>
        <w:pStyle w:val="2"/>
      </w:pPr>
      <w:bookmarkStart w:id="40" w:name="_Toc152573347"/>
      <w:r>
        <w:t>Приложение</w:t>
      </w:r>
      <w:bookmarkEnd w:id="40"/>
    </w:p>
    <w:p w14:paraId="5700CD5B" w14:textId="77777777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t xml:space="preserve">Приложение 1 </w:t>
      </w:r>
    </w:p>
    <w:p w14:paraId="6090B3B2" w14:textId="47393CB0" w:rsidR="00CD3DBE" w:rsidRPr="00CD3DBE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73E93883" w14:textId="77777777" w:rsidR="00CD3DBE" w:rsidRPr="00CD3DBE" w:rsidRDefault="00CD3DBE" w:rsidP="00CD3DBE"/>
    <w:p w14:paraId="0A51A2AB" w14:textId="094C5B00" w:rsidR="006F5103" w:rsidRDefault="00D43A06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2A4379D6">
            <wp:extent cx="5253317" cy="371148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5287831" cy="37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7094" w14:textId="77777777" w:rsidR="00CD3DBE" w:rsidRDefault="00CD3DBE" w:rsidP="00CD3DBE">
      <w:pPr>
        <w:jc w:val="right"/>
        <w:rPr>
          <w:sz w:val="24"/>
          <w:szCs w:val="24"/>
        </w:rPr>
      </w:pPr>
      <w:bookmarkStart w:id="41" w:name="_Toc152573348"/>
    </w:p>
    <w:p w14:paraId="7580A7BA" w14:textId="44FA028B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  <w:r w:rsidRPr="00AE5C98">
        <w:rPr>
          <w:sz w:val="24"/>
          <w:szCs w:val="24"/>
        </w:rPr>
        <w:t xml:space="preserve"> </w:t>
      </w:r>
    </w:p>
    <w:p w14:paraId="63AF7125" w14:textId="77777777" w:rsidR="00CD3DBE" w:rsidRPr="006F5103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  <w:r>
        <w:t xml:space="preserve"> </w:t>
      </w:r>
    </w:p>
    <w:p w14:paraId="5C948BE8" w14:textId="77777777" w:rsidR="00CD3DBE" w:rsidRPr="001B3C85" w:rsidRDefault="00CD3DBE" w:rsidP="00CD3DBE"/>
    <w:p w14:paraId="49C81999" w14:textId="77777777" w:rsidR="00CD3DBE" w:rsidRDefault="00CD3DBE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1C8AE604" wp14:editId="18E52C23">
            <wp:extent cx="5593715" cy="377290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8" r="1256"/>
                    <a:stretch/>
                  </pic:blipFill>
                  <pic:spPr bwMode="auto">
                    <a:xfrm>
                      <a:off x="0" y="0"/>
                      <a:ext cx="5622388" cy="37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723C" w14:textId="77777777" w:rsidR="00CD3DBE" w:rsidRPr="00CD3DBE" w:rsidRDefault="00CD3DBE" w:rsidP="00CD3DBE">
      <w:pPr>
        <w:sectPr w:rsidR="00CD3DBE" w:rsidRPr="00CD3DB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3A7998" w14:textId="33E9CEAA" w:rsidR="000A25E5" w:rsidRDefault="000A25E5" w:rsidP="00CD3DBE">
      <w:pPr>
        <w:pStyle w:val="2"/>
      </w:pPr>
      <w:r>
        <w:lastRenderedPageBreak/>
        <w:t>Список литературы</w:t>
      </w:r>
      <w:bookmarkEnd w:id="41"/>
    </w:p>
    <w:p w14:paraId="036F78CD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095DCA">
        <w:rPr>
          <w:sz w:val="28"/>
        </w:rPr>
        <w:t>Рудаков А.В</w:t>
      </w:r>
      <w:r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>
        <w:rPr>
          <w:sz w:val="28"/>
        </w:rPr>
        <w:t>. - М.: Академия, 2018. - 206 с.</w:t>
      </w:r>
    </w:p>
    <w:p w14:paraId="667A02AC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>
        <w:rPr>
          <w:sz w:val="28"/>
        </w:rPr>
        <w:t>. Практикум. - М.: Академия, 2014. - 189 с.</w:t>
      </w:r>
    </w:p>
    <w:p w14:paraId="71C57525" w14:textId="77777777" w:rsidR="004D758D" w:rsidRPr="00561753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>
        <w:rPr>
          <w:sz w:val="28"/>
        </w:rPr>
        <w:t>. - М.: Финансы и статистика, 2006. - 183 с.</w:t>
      </w:r>
    </w:p>
    <w:p w14:paraId="3F2C058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Адам,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ASP.NET 4.5 с примерами на C# 5.0 для профессионалов /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16DCD3E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 xml:space="preserve">, В. А. Основы программирования на С# / В.А. </w:t>
      </w: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>. - М.: Интернет-университет информационных технологий, Бином. Лаборатория знаний, 2021. - 488 c.</w:t>
      </w:r>
    </w:p>
    <w:p w14:paraId="30B9FFD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,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Программирование на C# 5.0 /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</w:t>
      </w: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. - М.: </w:t>
      </w:r>
      <w:proofErr w:type="spellStart"/>
      <w:r w:rsidRPr="00535569">
        <w:rPr>
          <w:sz w:val="28"/>
        </w:rPr>
        <w:t>Эксмо</w:t>
      </w:r>
      <w:proofErr w:type="spellEnd"/>
      <w:r w:rsidRPr="00535569">
        <w:rPr>
          <w:sz w:val="28"/>
        </w:rPr>
        <w:t>, 2018. - 1679 c.</w:t>
      </w:r>
    </w:p>
    <w:p w14:paraId="6A979F8F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 xml:space="preserve">, Луис Проектирование баз данных на SQL </w:t>
      </w:r>
      <w:proofErr w:type="spellStart"/>
      <w:r w:rsidRPr="00535569">
        <w:rPr>
          <w:sz w:val="28"/>
        </w:rPr>
        <w:t>Server</w:t>
      </w:r>
      <w:proofErr w:type="spellEnd"/>
      <w:r w:rsidRPr="00535569">
        <w:rPr>
          <w:sz w:val="28"/>
        </w:rPr>
        <w:t xml:space="preserve"> 2000 / Луис </w:t>
      </w: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>. - М.: Бином. Лаборатория знаний, 2019. - 662 c.</w:t>
      </w:r>
    </w:p>
    <w:p w14:paraId="55D11859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51A001A5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026C05B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</w:t>
      </w: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</w:rPr>
        <w:t xml:space="preserve"> Уильям Р. - М.: Русская Редакция, 2021. - 969 c.</w:t>
      </w:r>
    </w:p>
    <w:p w14:paraId="0522F64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 xml:space="preserve">, Эндрю Язык программирования С# 2008 и платформа .NET 3.5 / Эндрю </w:t>
      </w: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>. - М.: Вильямс, 2020. - 657 c.</w:t>
      </w:r>
    </w:p>
    <w:p w14:paraId="294DA96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Джозеф,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C# 5.0. Справочник. Полное описание языка /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Джозеф. - М.: Диалектика / Вильямс, 2021. - 764 c.</w:t>
      </w:r>
    </w:p>
    <w:p w14:paraId="2368AF13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02112E4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, А. LINQ. Язык интегрированных запросов в C# для профессионалов / А.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>. - М.: Диалектика / Вильямс, 2019. - 868 c.</w:t>
      </w:r>
    </w:p>
    <w:p w14:paraId="2398D2D9" w14:textId="2A1BDD45" w:rsidR="00D64EA9" w:rsidRP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D64EA9" w:rsidRPr="004D758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EEA5" w14:textId="77777777" w:rsidR="00A63716" w:rsidRDefault="00A63716" w:rsidP="009B1F3C">
      <w:pPr>
        <w:spacing w:line="240" w:lineRule="auto"/>
      </w:pPr>
      <w:r>
        <w:separator/>
      </w:r>
    </w:p>
  </w:endnote>
  <w:endnote w:type="continuationSeparator" w:id="0">
    <w:p w14:paraId="5F8ECE09" w14:textId="77777777" w:rsidR="00A63716" w:rsidRDefault="00A63716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209164"/>
      <w:docPartObj>
        <w:docPartGallery w:val="Page Numbers (Bottom of Page)"/>
        <w:docPartUnique/>
      </w:docPartObj>
    </w:sdtPr>
    <w:sdtContent>
      <w:p w14:paraId="400A68C4" w14:textId="6DB3AA8A" w:rsidR="001A6F04" w:rsidRDefault="001A6F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13">
          <w:rPr>
            <w:noProof/>
          </w:rPr>
          <w:t>26</w:t>
        </w:r>
        <w:r>
          <w:fldChar w:fldCharType="end"/>
        </w:r>
      </w:p>
    </w:sdtContent>
  </w:sdt>
  <w:p w14:paraId="257272C4" w14:textId="77777777" w:rsidR="001A6F04" w:rsidRDefault="001A6F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F2BF" w14:textId="77777777" w:rsidR="00A63716" w:rsidRDefault="00A63716" w:rsidP="009B1F3C">
      <w:pPr>
        <w:spacing w:line="240" w:lineRule="auto"/>
      </w:pPr>
      <w:r>
        <w:separator/>
      </w:r>
    </w:p>
  </w:footnote>
  <w:footnote w:type="continuationSeparator" w:id="0">
    <w:p w14:paraId="3345FF52" w14:textId="77777777" w:rsidR="00A63716" w:rsidRDefault="00A63716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48A"/>
    <w:multiLevelType w:val="hybridMultilevel"/>
    <w:tmpl w:val="B524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5"/>
  </w:num>
  <w:num w:numId="5">
    <w:abstractNumId w:val="12"/>
  </w:num>
  <w:num w:numId="6">
    <w:abstractNumId w:val="13"/>
  </w:num>
  <w:num w:numId="7">
    <w:abstractNumId w:val="30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4"/>
  </w:num>
  <w:num w:numId="14">
    <w:abstractNumId w:val="27"/>
  </w:num>
  <w:num w:numId="15">
    <w:abstractNumId w:val="23"/>
  </w:num>
  <w:num w:numId="16">
    <w:abstractNumId w:val="24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  <w:num w:numId="21">
    <w:abstractNumId w:val="26"/>
  </w:num>
  <w:num w:numId="22">
    <w:abstractNumId w:val="16"/>
  </w:num>
  <w:num w:numId="23">
    <w:abstractNumId w:val="29"/>
  </w:num>
  <w:num w:numId="24">
    <w:abstractNumId w:val="14"/>
  </w:num>
  <w:num w:numId="25">
    <w:abstractNumId w:val="21"/>
  </w:num>
  <w:num w:numId="26">
    <w:abstractNumId w:val="19"/>
  </w:num>
  <w:num w:numId="27">
    <w:abstractNumId w:val="8"/>
  </w:num>
  <w:num w:numId="28">
    <w:abstractNumId w:val="20"/>
  </w:num>
  <w:num w:numId="29">
    <w:abstractNumId w:val="6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B"/>
    <w:rsid w:val="00001B59"/>
    <w:rsid w:val="00031E53"/>
    <w:rsid w:val="000370A6"/>
    <w:rsid w:val="00042FC1"/>
    <w:rsid w:val="00071236"/>
    <w:rsid w:val="000A25E5"/>
    <w:rsid w:val="000B0321"/>
    <w:rsid w:val="000F7767"/>
    <w:rsid w:val="0010066E"/>
    <w:rsid w:val="001177DE"/>
    <w:rsid w:val="00127B16"/>
    <w:rsid w:val="00167087"/>
    <w:rsid w:val="0018418E"/>
    <w:rsid w:val="001A6F04"/>
    <w:rsid w:val="001B3C85"/>
    <w:rsid w:val="002411D9"/>
    <w:rsid w:val="00241B5D"/>
    <w:rsid w:val="00251536"/>
    <w:rsid w:val="00292758"/>
    <w:rsid w:val="002A3913"/>
    <w:rsid w:val="002C4163"/>
    <w:rsid w:val="002E2974"/>
    <w:rsid w:val="0030791F"/>
    <w:rsid w:val="00320EBA"/>
    <w:rsid w:val="00322F4E"/>
    <w:rsid w:val="00345399"/>
    <w:rsid w:val="003528E3"/>
    <w:rsid w:val="0035296A"/>
    <w:rsid w:val="003C327B"/>
    <w:rsid w:val="003F5130"/>
    <w:rsid w:val="00417ECE"/>
    <w:rsid w:val="00422875"/>
    <w:rsid w:val="004266B6"/>
    <w:rsid w:val="00485F4B"/>
    <w:rsid w:val="004B6EA6"/>
    <w:rsid w:val="004D758D"/>
    <w:rsid w:val="004F6693"/>
    <w:rsid w:val="00526242"/>
    <w:rsid w:val="005A18E8"/>
    <w:rsid w:val="005D4483"/>
    <w:rsid w:val="0061729B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46156"/>
    <w:rsid w:val="00852DEA"/>
    <w:rsid w:val="0089573D"/>
    <w:rsid w:val="008D255B"/>
    <w:rsid w:val="008E2699"/>
    <w:rsid w:val="009555AB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63716"/>
    <w:rsid w:val="00A65CCE"/>
    <w:rsid w:val="00A9776F"/>
    <w:rsid w:val="00AB4487"/>
    <w:rsid w:val="00AE5C98"/>
    <w:rsid w:val="00AF359C"/>
    <w:rsid w:val="00B009EE"/>
    <w:rsid w:val="00B13DE6"/>
    <w:rsid w:val="00B54723"/>
    <w:rsid w:val="00B77487"/>
    <w:rsid w:val="00BC0F93"/>
    <w:rsid w:val="00BC7BB1"/>
    <w:rsid w:val="00BD6A0C"/>
    <w:rsid w:val="00C37241"/>
    <w:rsid w:val="00CB2D7A"/>
    <w:rsid w:val="00CD3DBE"/>
    <w:rsid w:val="00D43A06"/>
    <w:rsid w:val="00D4465C"/>
    <w:rsid w:val="00D51CAB"/>
    <w:rsid w:val="00D64EA9"/>
    <w:rsid w:val="00D7381A"/>
    <w:rsid w:val="00DA5200"/>
    <w:rsid w:val="00E318DF"/>
    <w:rsid w:val="00E33957"/>
    <w:rsid w:val="00EC06F7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DBE"/>
    <w:pPr>
      <w:keepNext/>
      <w:keepLines/>
      <w:jc w:val="left"/>
      <w:outlineLvl w:val="1"/>
    </w:pPr>
    <w:rPr>
      <w:rFonts w:eastAsiaTheme="majorEastAsia" w:cs="Times New Roman"/>
      <w:b/>
      <w:szCs w:val="28"/>
      <w:bdr w:val="none" w:sz="0" w:space="0" w:color="auto" w:frame="1"/>
      <w:shd w:val="clear" w:color="auto" w:fill="FBFBF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DBE"/>
    <w:rPr>
      <w:rFonts w:ascii="Times New Roman" w:eastAsiaTheme="majorEastAsia" w:hAnsi="Times New Roman" w:cs="Times New Roman"/>
      <w:b/>
      <w:sz w:val="28"/>
      <w:szCs w:val="28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3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C9A-DC95-45BD-93E3-815D2B8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9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5</cp:revision>
  <dcterms:created xsi:type="dcterms:W3CDTF">2023-09-20T06:04:00Z</dcterms:created>
  <dcterms:modified xsi:type="dcterms:W3CDTF">2023-12-24T15:58:00Z</dcterms:modified>
</cp:coreProperties>
</file>